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3AEFF" w14:textId="77777777" w:rsidR="009413EE" w:rsidRDefault="00A01D76" w:rsidP="00A01D76">
      <w:r>
        <w:t>Please check the details on this form are correct and return it to the address below or at the AGM.</w:t>
      </w:r>
    </w:p>
    <w:p w14:paraId="5B1D42CE" w14:textId="77777777" w:rsidR="00A01D76" w:rsidRPr="00A8157E" w:rsidRDefault="00A01D76" w:rsidP="00A8157E">
      <w:pPr>
        <w:pStyle w:val="NoSpacing"/>
        <w:ind w:left="567"/>
      </w:pPr>
      <w:r w:rsidRPr="00A8157E">
        <w:t>Mr George Anderson, GM0VGI</w:t>
      </w:r>
    </w:p>
    <w:p w14:paraId="0C98AE55" w14:textId="77777777" w:rsidR="00A8157E" w:rsidRDefault="00A8157E" w:rsidP="00A8157E">
      <w:pPr>
        <w:pStyle w:val="NoSpacing"/>
        <w:ind w:left="567"/>
        <w:rPr>
          <w:szCs w:val="28"/>
        </w:rPr>
      </w:pPr>
      <w:r w:rsidRPr="00A8157E">
        <w:rPr>
          <w:szCs w:val="28"/>
        </w:rPr>
        <w:t xml:space="preserve">21 </w:t>
      </w:r>
      <w:proofErr w:type="spellStart"/>
      <w:r w:rsidRPr="00A8157E">
        <w:rPr>
          <w:szCs w:val="28"/>
        </w:rPr>
        <w:t>Bydand</w:t>
      </w:r>
      <w:proofErr w:type="spellEnd"/>
      <w:r w:rsidRPr="00A8157E">
        <w:rPr>
          <w:szCs w:val="28"/>
        </w:rPr>
        <w:t xml:space="preserve"> Gardens</w:t>
      </w:r>
    </w:p>
    <w:p w14:paraId="5864B005" w14:textId="77777777" w:rsidR="00486EB4" w:rsidRDefault="00486EB4" w:rsidP="00A8157E">
      <w:pPr>
        <w:pStyle w:val="NoSpacing"/>
        <w:ind w:left="567"/>
        <w:rPr>
          <w:szCs w:val="28"/>
        </w:rPr>
      </w:pPr>
      <w:r w:rsidRPr="00486EB4">
        <w:rPr>
          <w:szCs w:val="28"/>
        </w:rPr>
        <w:t>Inverurie</w:t>
      </w:r>
    </w:p>
    <w:p w14:paraId="29C1920D" w14:textId="77777777" w:rsidR="00486EB4" w:rsidRDefault="00486EB4" w:rsidP="00A8157E">
      <w:pPr>
        <w:pStyle w:val="NoSpacing"/>
        <w:ind w:left="567"/>
        <w:rPr>
          <w:szCs w:val="28"/>
        </w:rPr>
      </w:pPr>
      <w:r w:rsidRPr="00486EB4">
        <w:rPr>
          <w:szCs w:val="28"/>
        </w:rPr>
        <w:t>Aberdeenshire</w:t>
      </w:r>
    </w:p>
    <w:p w14:paraId="020CB539" w14:textId="1BBB7839" w:rsidR="00486EB4" w:rsidRDefault="00486EB4" w:rsidP="00A8157E">
      <w:pPr>
        <w:pStyle w:val="NoSpacing"/>
        <w:ind w:left="567"/>
        <w:rPr>
          <w:szCs w:val="28"/>
        </w:rPr>
      </w:pPr>
      <w:r w:rsidRPr="00486EB4">
        <w:rPr>
          <w:szCs w:val="28"/>
        </w:rPr>
        <w:t>AB51 4FL</w:t>
      </w:r>
    </w:p>
    <w:p w14:paraId="6ECE7D59" w14:textId="4830D87C" w:rsidR="006759D4" w:rsidRPr="00A8157E" w:rsidRDefault="006759D4" w:rsidP="00A8157E">
      <w:pPr>
        <w:pStyle w:val="NoSpacing"/>
        <w:ind w:left="567"/>
        <w:rPr>
          <w:szCs w:val="28"/>
        </w:rPr>
      </w:pPr>
      <w:r>
        <w:rPr>
          <w:rFonts w:cs="Calibri"/>
          <w:lang w:eastAsia="en-GB"/>
        </w:rPr>
        <w:t>Or by email to gb3gn@btinternet.com</w:t>
      </w:r>
    </w:p>
    <w:p w14:paraId="3C90FD89" w14:textId="77777777" w:rsidR="00A8157E" w:rsidRDefault="00A8157E" w:rsidP="00A8157E">
      <w:pPr>
        <w:pStyle w:val="NoSpacing"/>
        <w:rPr>
          <w:szCs w:val="28"/>
        </w:rPr>
      </w:pPr>
    </w:p>
    <w:p w14:paraId="215B4299" w14:textId="77777777" w:rsidR="00F24AA1" w:rsidRDefault="00A8157E" w:rsidP="00A8157E">
      <w:pPr>
        <w:pStyle w:val="NoSpacing"/>
        <w:rPr>
          <w:b/>
        </w:rPr>
      </w:pPr>
      <w:r>
        <w:t>I</w:t>
      </w:r>
      <w:r w:rsidR="00155316">
        <w:t>,</w:t>
      </w:r>
      <w:r w:rsidR="00F24AA1">
        <w:t xml:space="preserve"> ___________________________________________________</w:t>
      </w:r>
      <w:r w:rsidR="00E21202">
        <w:t xml:space="preserve"> </w:t>
      </w:r>
      <w:r w:rsidR="002104F9">
        <w:t>(</w:t>
      </w:r>
      <w:proofErr w:type="gramStart"/>
      <w:r w:rsidR="002104F9">
        <w:t>name)</w:t>
      </w:r>
      <w:r w:rsidR="0012371E" w:rsidRPr="00522880">
        <w:rPr>
          <w:b/>
        </w:rPr>
        <w:t xml:space="preserve"> </w:t>
      </w:r>
      <w:r w:rsidR="00F24AA1">
        <w:rPr>
          <w:b/>
        </w:rPr>
        <w:t xml:space="preserve">  </w:t>
      </w:r>
      <w:proofErr w:type="gramEnd"/>
      <w:r w:rsidR="00F24AA1">
        <w:rPr>
          <w:b/>
        </w:rPr>
        <w:t xml:space="preserve">     </w:t>
      </w:r>
      <w:r w:rsidR="00E21202">
        <w:rPr>
          <w:b/>
        </w:rPr>
        <w:t>______</w:t>
      </w:r>
      <w:r w:rsidR="00F24AA1">
        <w:rPr>
          <w:b/>
        </w:rPr>
        <w:t>_______</w:t>
      </w:r>
      <w:r w:rsidR="0012371E" w:rsidRPr="00522880">
        <w:rPr>
          <w:b/>
        </w:rPr>
        <w:t xml:space="preserve"> </w:t>
      </w:r>
      <w:r w:rsidR="00F24AA1" w:rsidRPr="00C01DE2">
        <w:rPr>
          <w:bCs/>
        </w:rPr>
        <w:t>(</w:t>
      </w:r>
      <w:r w:rsidR="0012371E" w:rsidRPr="00C01DE2">
        <w:rPr>
          <w:bCs/>
        </w:rPr>
        <w:t>callsign</w:t>
      </w:r>
      <w:r w:rsidR="00F24AA1" w:rsidRPr="00C01DE2">
        <w:rPr>
          <w:bCs/>
        </w:rPr>
        <w:t>),</w:t>
      </w:r>
      <w:r w:rsidR="00E21202">
        <w:rPr>
          <w:b/>
        </w:rPr>
        <w:t xml:space="preserve"> </w:t>
      </w:r>
    </w:p>
    <w:p w14:paraId="4516992F" w14:textId="77777777" w:rsidR="004958CE" w:rsidRDefault="00A8157E" w:rsidP="00A8157E">
      <w:pPr>
        <w:pStyle w:val="NoSpacing"/>
      </w:pPr>
      <w:r>
        <w:t xml:space="preserve"> </w:t>
      </w:r>
      <w:r w:rsidR="004958CE">
        <w:t>apply for membership of the Grampian Repeater Group and agree to adhere to the Constitution of the Group.</w:t>
      </w:r>
    </w:p>
    <w:p w14:paraId="0EFF835C" w14:textId="77777777" w:rsidR="004958CE" w:rsidRDefault="004958CE" w:rsidP="00A8157E">
      <w:pPr>
        <w:pStyle w:val="NoSpacing"/>
      </w:pPr>
    </w:p>
    <w:p w14:paraId="7B5F0762" w14:textId="51F7BDE1" w:rsidR="00A8157E" w:rsidRDefault="004958CE" w:rsidP="00021A8C">
      <w:pPr>
        <w:pStyle w:val="NoSpacing"/>
      </w:pPr>
      <w:r>
        <w:t xml:space="preserve">I </w:t>
      </w:r>
      <w:r w:rsidR="00CD76B1">
        <w:t>enclose a cheque / cash for £20</w:t>
      </w:r>
      <w:r w:rsidR="00A8157E">
        <w:t>.00 (Full) / £</w:t>
      </w:r>
      <w:r w:rsidR="00DA0E57">
        <w:t xml:space="preserve">10.00 </w:t>
      </w:r>
      <w:r w:rsidR="00A8157E">
        <w:t>(</w:t>
      </w:r>
      <w:r w:rsidR="00C975D4">
        <w:t>Junior</w:t>
      </w:r>
      <w:r w:rsidR="00A8157E">
        <w:t xml:space="preserve">) for membership of </w:t>
      </w:r>
      <w:r w:rsidR="00F034A1">
        <w:t>Grampian Repeater Group</w:t>
      </w:r>
      <w:r w:rsidR="00975352">
        <w:t>.</w:t>
      </w:r>
    </w:p>
    <w:p w14:paraId="2B8E7B32" w14:textId="5C1990E2" w:rsidR="00975352" w:rsidRDefault="00975352" w:rsidP="00021A8C">
      <w:pPr>
        <w:pStyle w:val="NoSpacing"/>
        <w:rPr>
          <w:i/>
        </w:rPr>
      </w:pPr>
      <w:r>
        <w:t>BACS Preferred.</w:t>
      </w:r>
    </w:p>
    <w:p w14:paraId="07AB25D4" w14:textId="77777777" w:rsidR="00BE5880" w:rsidRDefault="00BE5880" w:rsidP="00A8157E">
      <w:pPr>
        <w:pStyle w:val="NoSpacing"/>
      </w:pPr>
    </w:p>
    <w:p w14:paraId="4BD6E6CB" w14:textId="77777777" w:rsidR="00A8157E" w:rsidRDefault="00A8157E" w:rsidP="00A8157E">
      <w:pPr>
        <w:pStyle w:val="NoSpacing"/>
      </w:pPr>
      <w:r>
        <w:t xml:space="preserve">I include a donation of </w:t>
      </w:r>
      <w:r>
        <w:tab/>
        <w:t xml:space="preserve">£     </w:t>
      </w:r>
      <w:proofErr w:type="gramStart"/>
      <w:r>
        <w:t xml:space="preserve">  :</w:t>
      </w:r>
      <w:proofErr w:type="gramEnd"/>
      <w:r>
        <w:t xml:space="preserve">   </w:t>
      </w:r>
    </w:p>
    <w:p w14:paraId="0E60DD1B" w14:textId="77777777" w:rsidR="00A8157E" w:rsidRDefault="00A8157E" w:rsidP="00A8157E">
      <w:pPr>
        <w:pStyle w:val="NoSpacing"/>
      </w:pPr>
    </w:p>
    <w:p w14:paraId="350F02BE" w14:textId="77777777" w:rsidR="00A8157E" w:rsidRDefault="00A8157E" w:rsidP="0064482B">
      <w:pPr>
        <w:pStyle w:val="NoSpacing"/>
        <w:tabs>
          <w:tab w:val="left" w:pos="1701"/>
          <w:tab w:val="left" w:pos="3686"/>
        </w:tabs>
      </w:pPr>
      <w:r>
        <w:t xml:space="preserve">Name </w:t>
      </w:r>
      <w:r w:rsidR="0064482B">
        <w:tab/>
      </w:r>
    </w:p>
    <w:p w14:paraId="6A0D3E05" w14:textId="6ECB9326" w:rsidR="0064482B" w:rsidRDefault="0064482B" w:rsidP="0064482B">
      <w:pPr>
        <w:pStyle w:val="NoSpacing"/>
        <w:tabs>
          <w:tab w:val="left" w:pos="1701"/>
          <w:tab w:val="left" w:pos="3686"/>
        </w:tabs>
      </w:pPr>
      <w:r>
        <w:t>Address</w:t>
      </w:r>
      <w:r>
        <w:tab/>
      </w:r>
      <w:r>
        <w:tab/>
      </w:r>
    </w:p>
    <w:p w14:paraId="19112FFE" w14:textId="77777777" w:rsidR="0064482B" w:rsidRDefault="0064482B" w:rsidP="0064482B">
      <w:pPr>
        <w:pStyle w:val="NoSpacing"/>
        <w:tabs>
          <w:tab w:val="left" w:pos="1701"/>
          <w:tab w:val="left" w:pos="3686"/>
        </w:tabs>
      </w:pPr>
      <w:r>
        <w:tab/>
      </w:r>
    </w:p>
    <w:p w14:paraId="436AE583" w14:textId="77777777" w:rsidR="0064482B" w:rsidRDefault="0064482B" w:rsidP="0064482B">
      <w:pPr>
        <w:pStyle w:val="NoSpacing"/>
        <w:tabs>
          <w:tab w:val="left" w:pos="1701"/>
          <w:tab w:val="left" w:pos="3686"/>
        </w:tabs>
      </w:pPr>
    </w:p>
    <w:p w14:paraId="76F39BF1" w14:textId="77777777" w:rsidR="00B17583" w:rsidRDefault="0052612C" w:rsidP="0064482B">
      <w:pPr>
        <w:pStyle w:val="NoSpacing"/>
        <w:tabs>
          <w:tab w:val="left" w:pos="1701"/>
          <w:tab w:val="left" w:pos="3686"/>
        </w:tabs>
      </w:pPr>
      <w:r>
        <w:fldChar w:fldCharType="begin"/>
      </w:r>
      <w:r>
        <w:instrText xml:space="preserve"> MERGEFIELD "Postal_Code" </w:instrText>
      </w:r>
      <w:r>
        <w:fldChar w:fldCharType="separate"/>
      </w:r>
      <w:r w:rsidR="006760A7">
        <w:rPr>
          <w:noProof/>
        </w:rPr>
        <w:t>Post Code</w:t>
      </w:r>
      <w:r>
        <w:rPr>
          <w:noProof/>
        </w:rPr>
        <w:fldChar w:fldCharType="end"/>
      </w:r>
    </w:p>
    <w:p w14:paraId="7AB26615" w14:textId="77777777" w:rsidR="00B17583" w:rsidRDefault="00B17583" w:rsidP="0064482B">
      <w:pPr>
        <w:pStyle w:val="NoSpacing"/>
        <w:tabs>
          <w:tab w:val="left" w:pos="1701"/>
          <w:tab w:val="left" w:pos="3686"/>
        </w:tabs>
      </w:pPr>
    </w:p>
    <w:p w14:paraId="29032572" w14:textId="77777777" w:rsidR="0064482B" w:rsidRDefault="0064482B" w:rsidP="0064482B">
      <w:pPr>
        <w:pStyle w:val="NoSpacing"/>
        <w:tabs>
          <w:tab w:val="left" w:pos="1701"/>
          <w:tab w:val="left" w:pos="3686"/>
        </w:tabs>
      </w:pPr>
      <w:r>
        <w:t>Email address</w:t>
      </w:r>
      <w:r>
        <w:tab/>
      </w:r>
    </w:p>
    <w:p w14:paraId="78C05CF4" w14:textId="77777777" w:rsidR="0064482B" w:rsidRDefault="0064482B" w:rsidP="0064482B">
      <w:pPr>
        <w:pStyle w:val="NoSpacing"/>
        <w:tabs>
          <w:tab w:val="left" w:pos="1701"/>
          <w:tab w:val="left" w:pos="3686"/>
        </w:tabs>
      </w:pPr>
      <w:r>
        <w:t>Telephone</w:t>
      </w:r>
      <w:r>
        <w:tab/>
      </w:r>
    </w:p>
    <w:p w14:paraId="06BAF4FB" w14:textId="3337A464" w:rsidR="0064482B" w:rsidRDefault="006759D4" w:rsidP="0064482B">
      <w:pPr>
        <w:pStyle w:val="NoSpacing"/>
        <w:tabs>
          <w:tab w:val="left" w:pos="1701"/>
          <w:tab w:val="left" w:pos="3686"/>
        </w:tabs>
      </w:pPr>
      <w:r>
        <w:t>Callsign</w:t>
      </w:r>
    </w:p>
    <w:p w14:paraId="4D54E9DF" w14:textId="77777777" w:rsidR="0064482B" w:rsidRDefault="0064482B" w:rsidP="0064482B">
      <w:pPr>
        <w:pStyle w:val="NoSpacing"/>
        <w:tabs>
          <w:tab w:val="left" w:pos="1701"/>
          <w:tab w:val="left" w:pos="3686"/>
        </w:tabs>
      </w:pPr>
    </w:p>
    <w:p w14:paraId="4D9CDBB0" w14:textId="77777777" w:rsidR="00BA684C" w:rsidRDefault="00BA684C" w:rsidP="0064482B">
      <w:pPr>
        <w:pStyle w:val="NoSpacing"/>
        <w:tabs>
          <w:tab w:val="left" w:pos="1701"/>
          <w:tab w:val="left" w:pos="3686"/>
        </w:tabs>
      </w:pPr>
      <w:r>
        <w:t>Please tick</w:t>
      </w:r>
      <w:r>
        <w:tab/>
        <w:t xml:space="preserve">[ </w:t>
      </w:r>
      <w:proofErr w:type="gramStart"/>
      <w:r w:rsidR="00BE1028">
        <w:t xml:space="preserve"> </w:t>
      </w:r>
      <w:r>
        <w:t xml:space="preserve"> ]</w:t>
      </w:r>
      <w:proofErr w:type="gramEnd"/>
      <w:r>
        <w:t xml:space="preserve"> I agree my member details may be held electronically</w:t>
      </w:r>
    </w:p>
    <w:p w14:paraId="15A4DA50" w14:textId="77777777" w:rsidR="00BA684C" w:rsidRDefault="00BA684C" w:rsidP="0064482B">
      <w:pPr>
        <w:pStyle w:val="NoSpacing"/>
        <w:tabs>
          <w:tab w:val="left" w:pos="1701"/>
          <w:tab w:val="left" w:pos="3686"/>
        </w:tabs>
      </w:pPr>
    </w:p>
    <w:p w14:paraId="7057EDB3" w14:textId="77777777" w:rsidR="00BA684C" w:rsidRDefault="00BA684C" w:rsidP="0064482B">
      <w:pPr>
        <w:pStyle w:val="NoSpacing"/>
        <w:tabs>
          <w:tab w:val="left" w:pos="1701"/>
          <w:tab w:val="left" w:pos="3686"/>
        </w:tabs>
      </w:pPr>
    </w:p>
    <w:p w14:paraId="7846E688" w14:textId="77777777" w:rsidR="00BA684C" w:rsidRDefault="00BA684C" w:rsidP="0064482B">
      <w:pPr>
        <w:pStyle w:val="NoSpacing"/>
        <w:tabs>
          <w:tab w:val="left" w:pos="1701"/>
          <w:tab w:val="left" w:pos="3686"/>
        </w:tabs>
        <w:rPr>
          <w:u w:val="single"/>
        </w:rPr>
      </w:pPr>
      <w:r>
        <w:t>Please sign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06EF02" w14:textId="77777777" w:rsidR="00BA684C" w:rsidRDefault="00BA684C" w:rsidP="0064482B">
      <w:pPr>
        <w:pStyle w:val="NoSpacing"/>
        <w:tabs>
          <w:tab w:val="left" w:pos="1701"/>
          <w:tab w:val="left" w:pos="3686"/>
        </w:tabs>
        <w:rPr>
          <w:u w:val="single"/>
        </w:rPr>
      </w:pPr>
    </w:p>
    <w:p w14:paraId="4C0C0674" w14:textId="77777777" w:rsidR="00BA684C" w:rsidRDefault="002104F9" w:rsidP="0064482B">
      <w:pPr>
        <w:pStyle w:val="NoSpacing"/>
        <w:tabs>
          <w:tab w:val="left" w:pos="1701"/>
          <w:tab w:val="left" w:pos="3686"/>
        </w:tabs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7CA418" wp14:editId="25AFF0AE">
                <wp:simplePos x="0" y="0"/>
                <wp:positionH relativeFrom="column">
                  <wp:posOffset>-238125</wp:posOffset>
                </wp:positionH>
                <wp:positionV relativeFrom="paragraph">
                  <wp:posOffset>136525</wp:posOffset>
                </wp:positionV>
                <wp:extent cx="6743700" cy="2533650"/>
                <wp:effectExtent l="9525" t="12700" r="952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D1211" id="Rectangle 2" o:spid="_x0000_s1026" style="position:absolute;margin-left:-18.75pt;margin-top:10.75pt;width:531pt;height:19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" filled="f"/>
            </w:pict>
          </mc:Fallback>
        </mc:AlternateContent>
      </w:r>
    </w:p>
    <w:p w14:paraId="04606B1C" w14:textId="77777777" w:rsidR="00BA684C" w:rsidRDefault="00BA684C" w:rsidP="00BA684C">
      <w:pPr>
        <w:pStyle w:val="Title"/>
      </w:pPr>
      <w:r>
        <w:t>Grampian Repeater Group</w:t>
      </w:r>
    </w:p>
    <w:p w14:paraId="01F9B1EB" w14:textId="0E334E64" w:rsidR="00BA684C" w:rsidRDefault="0045177D" w:rsidP="00BA684C">
      <w:pPr>
        <w:pStyle w:val="Title"/>
      </w:pPr>
      <w:r>
        <w:t xml:space="preserve">Membership </w:t>
      </w:r>
      <w:r w:rsidR="00BB3ECD">
        <w:t>information</w:t>
      </w:r>
    </w:p>
    <w:p w14:paraId="632B464E" w14:textId="77777777" w:rsidR="00B06460" w:rsidRDefault="00B06460" w:rsidP="00823566">
      <w:pPr>
        <w:tabs>
          <w:tab w:val="left" w:pos="3969"/>
        </w:tabs>
        <w:jc w:val="center"/>
      </w:pPr>
    </w:p>
    <w:p w14:paraId="0E35188D" w14:textId="77777777" w:rsidR="00BA684C" w:rsidRDefault="007300DE" w:rsidP="00823566">
      <w:pPr>
        <w:tabs>
          <w:tab w:val="left" w:pos="3969"/>
        </w:tabs>
        <w:jc w:val="center"/>
      </w:pPr>
      <w:r>
        <w:t>Membership Type:</w:t>
      </w:r>
    </w:p>
    <w:p w14:paraId="25FB8728" w14:textId="77777777" w:rsidR="00896C7B" w:rsidRDefault="005139E0" w:rsidP="005139E0">
      <w:pPr>
        <w:tabs>
          <w:tab w:val="left" w:pos="3969"/>
        </w:tabs>
        <w:jc w:val="center"/>
        <w:rPr>
          <w:b/>
        </w:rPr>
      </w:pPr>
      <w:r>
        <w:t>P</w:t>
      </w:r>
      <w:r w:rsidR="00896C7B">
        <w:t xml:space="preserve">ayment/donation received:  </w:t>
      </w:r>
      <w:r w:rsidR="00896C7B" w:rsidRPr="00A15DA6">
        <w:rPr>
          <w:b/>
        </w:rPr>
        <w:t>£</w:t>
      </w:r>
    </w:p>
    <w:p w14:paraId="3D7CCA45" w14:textId="77777777" w:rsidR="00B06460" w:rsidRDefault="00021A8C" w:rsidP="005139E0">
      <w:pPr>
        <w:tabs>
          <w:tab w:val="left" w:pos="3969"/>
        </w:tabs>
        <w:jc w:val="center"/>
      </w:pPr>
      <w:r>
        <w:t>Receipt Reference</w:t>
      </w:r>
      <w:r w:rsidR="00E21202">
        <w:t>:</w:t>
      </w:r>
    </w:p>
    <w:p w14:paraId="77689081" w14:textId="77777777" w:rsidR="007300DE" w:rsidRPr="00BA684C" w:rsidRDefault="007300DE" w:rsidP="007300DE">
      <w:pPr>
        <w:tabs>
          <w:tab w:val="left" w:pos="3969"/>
        </w:tabs>
        <w:jc w:val="center"/>
      </w:pPr>
      <w:r>
        <w:t>Thank You for your support.</w:t>
      </w:r>
    </w:p>
    <w:sectPr w:rsidR="007300DE" w:rsidRPr="00BA684C" w:rsidSect="002C1FB9">
      <w:headerReference w:type="default" r:id="rId7"/>
      <w:footerReference w:type="default" r:id="rId8"/>
      <w:pgSz w:w="11906" w:h="16838"/>
      <w:pgMar w:top="2127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0D7F4" w14:textId="77777777" w:rsidR="0052612C" w:rsidRDefault="0052612C" w:rsidP="000B048C">
      <w:pPr>
        <w:spacing w:after="0" w:line="240" w:lineRule="auto"/>
      </w:pPr>
      <w:r>
        <w:separator/>
      </w:r>
    </w:p>
  </w:endnote>
  <w:endnote w:type="continuationSeparator" w:id="0">
    <w:p w14:paraId="7DD2A1E8" w14:textId="77777777" w:rsidR="0052612C" w:rsidRDefault="0052612C" w:rsidP="000B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664E9" w14:textId="77777777" w:rsidR="00013D9E" w:rsidRPr="002C1FB9" w:rsidRDefault="00013D9E" w:rsidP="002C1FB9">
    <w:pPr>
      <w:pStyle w:val="Footer"/>
      <w:jc w:val="center"/>
      <w:rPr>
        <w:b/>
      </w:rPr>
    </w:pPr>
    <w:r w:rsidRPr="002C1FB9">
      <w:rPr>
        <w:b/>
      </w:rPr>
      <w:t>Please return this sheet along with your subscription and/or don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3B4FB" w14:textId="77777777" w:rsidR="0052612C" w:rsidRDefault="0052612C" w:rsidP="000B048C">
      <w:pPr>
        <w:spacing w:after="0" w:line="240" w:lineRule="auto"/>
      </w:pPr>
      <w:r>
        <w:separator/>
      </w:r>
    </w:p>
  </w:footnote>
  <w:footnote w:type="continuationSeparator" w:id="0">
    <w:p w14:paraId="2ABDD7ED" w14:textId="77777777" w:rsidR="0052612C" w:rsidRDefault="0052612C" w:rsidP="000B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79CD3" w14:textId="77777777" w:rsidR="00013D9E" w:rsidRDefault="00013D9E" w:rsidP="000B048C">
    <w:pPr>
      <w:pStyle w:val="Heading1"/>
      <w:jc w:val="center"/>
    </w:pPr>
    <w:r>
      <w:t>Grampian Repeater Group</w:t>
    </w:r>
  </w:p>
  <w:p w14:paraId="19081608" w14:textId="1BED4576" w:rsidR="00013D9E" w:rsidRPr="00A01D76" w:rsidRDefault="00013D9E" w:rsidP="00A01D76">
    <w:pPr>
      <w:pStyle w:val="Title"/>
    </w:pPr>
    <w:r>
      <w:t>Membership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48C"/>
    <w:rsid w:val="00013D9E"/>
    <w:rsid w:val="000168BA"/>
    <w:rsid w:val="00020777"/>
    <w:rsid w:val="00021A8C"/>
    <w:rsid w:val="00031D96"/>
    <w:rsid w:val="00082FC7"/>
    <w:rsid w:val="000908C1"/>
    <w:rsid w:val="000A2594"/>
    <w:rsid w:val="000B048C"/>
    <w:rsid w:val="000D33D8"/>
    <w:rsid w:val="000F338D"/>
    <w:rsid w:val="001112E6"/>
    <w:rsid w:val="0012371E"/>
    <w:rsid w:val="00155316"/>
    <w:rsid w:val="0017364E"/>
    <w:rsid w:val="00191788"/>
    <w:rsid w:val="001B3F00"/>
    <w:rsid w:val="001C5A9A"/>
    <w:rsid w:val="00205FFD"/>
    <w:rsid w:val="002104F9"/>
    <w:rsid w:val="002558D5"/>
    <w:rsid w:val="00266FA7"/>
    <w:rsid w:val="002A6C32"/>
    <w:rsid w:val="002C1FB9"/>
    <w:rsid w:val="0033287A"/>
    <w:rsid w:val="00373828"/>
    <w:rsid w:val="0039075F"/>
    <w:rsid w:val="004506B1"/>
    <w:rsid w:val="0045177D"/>
    <w:rsid w:val="00486EB4"/>
    <w:rsid w:val="004958CE"/>
    <w:rsid w:val="004B6B0B"/>
    <w:rsid w:val="004D44D7"/>
    <w:rsid w:val="005139E0"/>
    <w:rsid w:val="00522880"/>
    <w:rsid w:val="0052612C"/>
    <w:rsid w:val="00574780"/>
    <w:rsid w:val="00591089"/>
    <w:rsid w:val="005D7E47"/>
    <w:rsid w:val="0063098D"/>
    <w:rsid w:val="00642CE8"/>
    <w:rsid w:val="0064482B"/>
    <w:rsid w:val="00655C0C"/>
    <w:rsid w:val="006759D4"/>
    <w:rsid w:val="006760A7"/>
    <w:rsid w:val="006815DC"/>
    <w:rsid w:val="00713D7C"/>
    <w:rsid w:val="007300DE"/>
    <w:rsid w:val="00755C0C"/>
    <w:rsid w:val="00814795"/>
    <w:rsid w:val="00821671"/>
    <w:rsid w:val="00823566"/>
    <w:rsid w:val="0085049D"/>
    <w:rsid w:val="0087791C"/>
    <w:rsid w:val="00896C7B"/>
    <w:rsid w:val="008D0C98"/>
    <w:rsid w:val="009413EE"/>
    <w:rsid w:val="00975352"/>
    <w:rsid w:val="009A5352"/>
    <w:rsid w:val="009D7B84"/>
    <w:rsid w:val="009E60D2"/>
    <w:rsid w:val="009F676B"/>
    <w:rsid w:val="00A01D76"/>
    <w:rsid w:val="00A033CC"/>
    <w:rsid w:val="00A053A0"/>
    <w:rsid w:val="00A42393"/>
    <w:rsid w:val="00A6104E"/>
    <w:rsid w:val="00A707BF"/>
    <w:rsid w:val="00A8157E"/>
    <w:rsid w:val="00AB4713"/>
    <w:rsid w:val="00B00F38"/>
    <w:rsid w:val="00B06460"/>
    <w:rsid w:val="00B17583"/>
    <w:rsid w:val="00BA684C"/>
    <w:rsid w:val="00BB1F47"/>
    <w:rsid w:val="00BB36B2"/>
    <w:rsid w:val="00BB3ECD"/>
    <w:rsid w:val="00BD593B"/>
    <w:rsid w:val="00BE1028"/>
    <w:rsid w:val="00BE5880"/>
    <w:rsid w:val="00BF7359"/>
    <w:rsid w:val="00C01DE2"/>
    <w:rsid w:val="00C35FEA"/>
    <w:rsid w:val="00C819A3"/>
    <w:rsid w:val="00C975D4"/>
    <w:rsid w:val="00CC6E6B"/>
    <w:rsid w:val="00CD76B1"/>
    <w:rsid w:val="00CE52BC"/>
    <w:rsid w:val="00CF29C9"/>
    <w:rsid w:val="00D32137"/>
    <w:rsid w:val="00D43E06"/>
    <w:rsid w:val="00DA0E57"/>
    <w:rsid w:val="00DD091A"/>
    <w:rsid w:val="00DD4881"/>
    <w:rsid w:val="00E174B3"/>
    <w:rsid w:val="00E21202"/>
    <w:rsid w:val="00E674C3"/>
    <w:rsid w:val="00EC00DF"/>
    <w:rsid w:val="00EC7ABA"/>
    <w:rsid w:val="00F034A1"/>
    <w:rsid w:val="00F120C4"/>
    <w:rsid w:val="00F24AA1"/>
    <w:rsid w:val="00F26C87"/>
    <w:rsid w:val="00F56A66"/>
    <w:rsid w:val="00F6370F"/>
    <w:rsid w:val="00FE2F8E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1AD0"/>
  <w15:docId w15:val="{4E92484B-9E17-4672-ABA2-55EB94AD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35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48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04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B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48C"/>
  </w:style>
  <w:style w:type="paragraph" w:styleId="Footer">
    <w:name w:val="footer"/>
    <w:basedOn w:val="Normal"/>
    <w:link w:val="FooterChar"/>
    <w:uiPriority w:val="99"/>
    <w:unhideWhenUsed/>
    <w:rsid w:val="000B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48C"/>
  </w:style>
  <w:style w:type="paragraph" w:styleId="NoSpacing">
    <w:name w:val="No Spacing"/>
    <w:uiPriority w:val="1"/>
    <w:qFormat/>
    <w:rsid w:val="000B048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413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1D7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01D7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B2836-B890-47CC-B99C-928B65BE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 Thomson</dc:creator>
  <cp:lastModifiedBy>George Anderson</cp:lastModifiedBy>
  <cp:revision>3</cp:revision>
  <cp:lastPrinted>2020-02-06T12:05:00Z</cp:lastPrinted>
  <dcterms:created xsi:type="dcterms:W3CDTF">2024-03-22T10:56:00Z</dcterms:created>
  <dcterms:modified xsi:type="dcterms:W3CDTF">2024-03-22T12:35:00Z</dcterms:modified>
</cp:coreProperties>
</file>